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0A2D4" w14:textId="52D431C4" w:rsidR="00F55BD4" w:rsidRPr="0074775D" w:rsidRDefault="009955A5" w:rsidP="00F55BD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4775D">
        <w:rPr>
          <w:rFonts w:asciiTheme="majorBidi" w:hAnsiTheme="majorBidi" w:cstheme="majorBidi"/>
          <w:b/>
          <w:bCs/>
          <w:sz w:val="36"/>
          <w:szCs w:val="36"/>
          <w:cs/>
        </w:rPr>
        <w:t>ดัชนี</w:t>
      </w:r>
      <w:r w:rsidR="00F55BD4" w:rsidRPr="0074775D">
        <w:rPr>
          <w:rFonts w:asciiTheme="majorBidi" w:hAnsiTheme="majorBidi" w:cstheme="majorBidi"/>
          <w:b/>
          <w:bCs/>
          <w:sz w:val="36"/>
          <w:szCs w:val="36"/>
          <w:cs/>
        </w:rPr>
        <w:t>ชี้วัดการดูแลตนเอง</w:t>
      </w:r>
      <w:r w:rsidR="00FA615D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มี</w:t>
      </w:r>
      <w:r w:rsidR="00F55BD4" w:rsidRPr="0074775D">
        <w:rPr>
          <w:rFonts w:asciiTheme="majorBidi" w:hAnsiTheme="majorBidi" w:cstheme="majorBidi"/>
          <w:b/>
          <w:bCs/>
          <w:sz w:val="36"/>
          <w:szCs w:val="36"/>
          <w:cs/>
        </w:rPr>
        <w:t>ภาวะหัวใจล้มเหลว</w:t>
      </w:r>
    </w:p>
    <w:p w14:paraId="467A97D5" w14:textId="3354794E" w:rsidR="00191291" w:rsidRPr="00D80E02" w:rsidRDefault="002F590B" w:rsidP="00B941D6">
      <w:pPr>
        <w:spacing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D80E02">
        <w:rPr>
          <w:rFonts w:asciiTheme="majorBidi" w:hAnsiTheme="majorBidi" w:cstheme="majorBidi"/>
          <w:i/>
          <w:iCs/>
          <w:sz w:val="32"/>
          <w:szCs w:val="32"/>
          <w:cs/>
        </w:rPr>
        <w:t>คำตอบของท่าน</w:t>
      </w:r>
      <w:r w:rsidR="00191291" w:rsidRPr="00D80E02">
        <w:rPr>
          <w:rFonts w:asciiTheme="majorBidi" w:hAnsiTheme="majorBidi" w:cstheme="majorBidi"/>
          <w:i/>
          <w:iCs/>
          <w:sz w:val="32"/>
          <w:szCs w:val="32"/>
          <w:cs/>
        </w:rPr>
        <w:t>ทั้งหมดจะ</w:t>
      </w:r>
      <w:r w:rsidR="00045158" w:rsidRPr="00D80E02">
        <w:rPr>
          <w:rFonts w:asciiTheme="majorBidi" w:hAnsiTheme="majorBidi" w:cstheme="majorBidi"/>
          <w:i/>
          <w:iCs/>
          <w:sz w:val="32"/>
          <w:szCs w:val="32"/>
          <w:cs/>
        </w:rPr>
        <w:t>ถูกเก็บ</w:t>
      </w:r>
      <w:r w:rsidR="00191291" w:rsidRPr="00D80E02">
        <w:rPr>
          <w:rFonts w:asciiTheme="majorBidi" w:hAnsiTheme="majorBidi" w:cstheme="majorBidi"/>
          <w:i/>
          <w:iCs/>
          <w:sz w:val="32"/>
          <w:szCs w:val="32"/>
          <w:cs/>
        </w:rPr>
        <w:t>เป็นความลับ</w:t>
      </w:r>
    </w:p>
    <w:p w14:paraId="5E9B0ADB" w14:textId="77777777" w:rsidR="00F55BD4" w:rsidRPr="0074775D" w:rsidRDefault="00F55BD4" w:rsidP="00F55BD4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 xml:space="preserve">ขอให้ท่านนึกถึงความรู้สึกที่ท่านเคยมีในช่วง </w:t>
      </w:r>
      <w:r w:rsidRPr="0074775D">
        <w:rPr>
          <w:rFonts w:asciiTheme="majorBidi" w:hAnsiTheme="majorBidi" w:cstheme="majorBidi"/>
          <w:sz w:val="32"/>
          <w:szCs w:val="32"/>
        </w:rPr>
        <w:t xml:space="preserve">1 </w:t>
      </w:r>
      <w:r w:rsidRPr="0074775D">
        <w:rPr>
          <w:rFonts w:asciiTheme="majorBidi" w:hAnsiTheme="majorBidi" w:cstheme="majorBidi"/>
          <w:sz w:val="32"/>
          <w:szCs w:val="32"/>
          <w:cs/>
        </w:rPr>
        <w:t>เดือนที่ผ่านมา เมื่อตอบแบบสอบถาม</w:t>
      </w:r>
    </w:p>
    <w:p w14:paraId="45A8C3FE" w14:textId="7673C36F" w:rsidR="00191291" w:rsidRPr="0074775D" w:rsidRDefault="00191291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21D6332" w14:textId="1C8CE5BD" w:rsidR="00191291" w:rsidRPr="0074775D" w:rsidRDefault="00191291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="00B941D6" w:rsidRPr="0074775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24F1A27" w14:textId="3D7C2DBB" w:rsidR="00F55BD4" w:rsidRPr="0074775D" w:rsidRDefault="00F55BD4" w:rsidP="00F55BD4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>พฤติกรรมที่ระบุด้านล่างนี้เป็นพฤติกรรมที่ผู้มีภาวะหัวใจล้มเหลวปฏิบัติในการดูแลตนเองในกิจวัตรประจำวัน</w:t>
      </w:r>
      <w:r w:rsidRPr="0074775D">
        <w:rPr>
          <w:rFonts w:asciiTheme="majorBidi" w:hAnsiTheme="majorBidi" w:cstheme="majorBidi"/>
          <w:sz w:val="32"/>
          <w:szCs w:val="32"/>
        </w:rPr>
        <w:t xml:space="preserve"> </w:t>
      </w:r>
      <w:r w:rsidRPr="0074775D">
        <w:rPr>
          <w:rFonts w:asciiTheme="majorBidi" w:hAnsiTheme="majorBidi" w:cstheme="majorBidi"/>
          <w:sz w:val="32"/>
          <w:szCs w:val="32"/>
          <w:cs/>
        </w:rPr>
        <w:t>ท่านปฏิบัติกิจกรรมต่อไปนี้บ่อยเพียงใด</w:t>
      </w:r>
      <w:r w:rsidRPr="0074775D">
        <w:rPr>
          <w:rFonts w:asciiTheme="majorBidi" w:hAnsiTheme="majorBidi" w:cstheme="majorBidi"/>
          <w:sz w:val="32"/>
          <w:szCs w:val="32"/>
        </w:rPr>
        <w:t>?</w:t>
      </w:r>
    </w:p>
    <w:p w14:paraId="5B03E615" w14:textId="77777777" w:rsidR="00B941D6" w:rsidRPr="0074775D" w:rsidRDefault="00B941D6" w:rsidP="00B941D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0"/>
        <w:gridCol w:w="810"/>
        <w:gridCol w:w="900"/>
        <w:gridCol w:w="810"/>
        <w:gridCol w:w="900"/>
      </w:tblGrid>
      <w:tr w:rsidR="0074775D" w:rsidRPr="0074775D" w14:paraId="04DB650E" w14:textId="77777777" w:rsidTr="00AA58D8">
        <w:trPr>
          <w:tblHeader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CDF05C7" w14:textId="25B359D4" w:rsidR="00191291" w:rsidRPr="0074775D" w:rsidRDefault="00191291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Hlk36070150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A87CE18" w14:textId="26CB2B1D" w:rsidR="00191291" w:rsidRPr="0074775D" w:rsidRDefault="00191291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5BBF0AC" w14:textId="24396961" w:rsidR="00191291" w:rsidRPr="0074775D" w:rsidRDefault="00191291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B20DAA5" w14:textId="53FD5CBE" w:rsidR="00191291" w:rsidRPr="0074775D" w:rsidRDefault="00700A33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8E8A5D2" w14:textId="45556BAF" w:rsidR="00191291" w:rsidRPr="0074775D" w:rsidRDefault="00191291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514AA71" w14:textId="351DE691" w:rsidR="00191291" w:rsidRPr="0074775D" w:rsidRDefault="00700A33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ประจำ</w:t>
            </w:r>
          </w:p>
        </w:tc>
      </w:tr>
      <w:bookmarkEnd w:id="0"/>
      <w:tr w:rsidR="0074775D" w:rsidRPr="0074775D" w14:paraId="0F502DEA" w14:textId="77777777" w:rsidTr="009E2447">
        <w:tc>
          <w:tcPr>
            <w:tcW w:w="5670" w:type="dxa"/>
            <w:shd w:val="clear" w:color="auto" w:fill="D9D9D9" w:themeFill="background1" w:themeFillShade="D9"/>
          </w:tcPr>
          <w:p w14:paraId="46F40B1B" w14:textId="3412E07C" w:rsidR="00191291" w:rsidRPr="0074775D" w:rsidRDefault="00191291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55BD4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พยายามหลีกเลี่ยงการเจ็บป่วย (เช่น การล้างมือ</w:t>
            </w:r>
            <w:r w:rsidR="00F55BD4" w:rsidRPr="0074775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5ADBA9" w14:textId="1CD1099E" w:rsidR="00191291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7A99580" w14:textId="1A6AB889" w:rsidR="00191291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FD8FE55" w14:textId="0B3613D9" w:rsidR="00191291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2A1CA83" w14:textId="34A42886" w:rsidR="00191291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E2CFF1" w14:textId="18B37B77" w:rsidR="00191291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79EB081B" w14:textId="77777777" w:rsidTr="009E2447">
        <w:tc>
          <w:tcPr>
            <w:tcW w:w="5670" w:type="dxa"/>
            <w:shd w:val="clear" w:color="auto" w:fill="F2F2F2" w:themeFill="background1" w:themeFillShade="F2"/>
          </w:tcPr>
          <w:p w14:paraId="5E9B1A40" w14:textId="5B7D7FAF" w:rsidR="00921FB2" w:rsidRPr="0074775D" w:rsidRDefault="00921FB2" w:rsidP="00A4018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A40189">
              <w:rPr>
                <w:rFonts w:asciiTheme="majorBidi" w:hAnsiTheme="majorBidi" w:cstheme="majorBidi"/>
                <w:sz w:val="32"/>
                <w:szCs w:val="32"/>
                <w:cs/>
              </w:rPr>
              <w:t>อกกำลังกายระหว่างวัน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เช่น </w:t>
            </w:r>
            <w:r w:rsidR="0043156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เร็ว, </w:t>
            </w:r>
            <w:r w:rsidR="0043156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การเดิน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ขึ้นบันได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F4AE914" w14:textId="5880255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7DCB0AE" w14:textId="472442A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72EC55" w14:textId="551E03A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BE17317" w14:textId="7B7E97E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08F6A6" w14:textId="42962CE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797912F5" w14:textId="77777777" w:rsidTr="009E2447">
        <w:tc>
          <w:tcPr>
            <w:tcW w:w="5670" w:type="dxa"/>
            <w:shd w:val="clear" w:color="auto" w:fill="D9D9D9" w:themeFill="background1" w:themeFillShade="D9"/>
          </w:tcPr>
          <w:p w14:paraId="2DFC4E53" w14:textId="16B45622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55BD4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เกลือต่ำ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5590EE" w14:textId="24B0BD9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A5DEF1" w14:textId="2B66350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A668D48" w14:textId="0B0C377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46D2CE" w14:textId="6EB88A5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1205E6" w14:textId="38A15CE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52E88E0F" w14:textId="77777777" w:rsidTr="009E2447">
        <w:tc>
          <w:tcPr>
            <w:tcW w:w="5670" w:type="dxa"/>
            <w:shd w:val="clear" w:color="auto" w:fill="F2F2F2" w:themeFill="background1" w:themeFillShade="F2"/>
          </w:tcPr>
          <w:p w14:paraId="464045CE" w14:textId="18E4A5AB" w:rsidR="00921FB2" w:rsidRPr="0074775D" w:rsidRDefault="00921FB2" w:rsidP="00146D2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46D2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พบบุคคลากรทางสุขภาพตามนัดเป็นประจำ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AC2B825" w14:textId="7EF712C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B1F21C9" w14:textId="67973A5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5FD44A" w14:textId="2FA73AA2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600489" w14:textId="3D8136D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9AB398" w14:textId="21209AD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1874A204" w14:textId="77777777" w:rsidTr="009E2447">
        <w:tc>
          <w:tcPr>
            <w:tcW w:w="5670" w:type="dxa"/>
            <w:shd w:val="clear" w:color="auto" w:fill="D9D9D9" w:themeFill="background1" w:themeFillShade="D9"/>
          </w:tcPr>
          <w:p w14:paraId="67530B97" w14:textId="6520082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702C1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ยาตามแผนการรักษาโดยไม่ลื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7F08588" w14:textId="68517DE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13F9EE7" w14:textId="19586BE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0BFDE5B" w14:textId="703033F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C22C1D" w14:textId="04475E2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3233352" w14:textId="40F3F81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1E9FC7ED" w14:textId="77777777" w:rsidTr="009E2447">
        <w:tc>
          <w:tcPr>
            <w:tcW w:w="5670" w:type="dxa"/>
            <w:shd w:val="clear" w:color="auto" w:fill="F2F2F2" w:themeFill="background1" w:themeFillShade="F2"/>
          </w:tcPr>
          <w:p w14:paraId="14E4D0DC" w14:textId="233FE42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สั่งอาหารที่มีเกลือต่ำ</w:t>
            </w:r>
            <w:r w:rsidR="00AB2FF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ออกไปรับประทานอาหารนอกบ้า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92D516E" w14:textId="701042C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A99A3B4" w14:textId="3AE0028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2A19D2" w14:textId="3ECE9EBC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12D3036" w14:textId="17AC5F0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D9F2D75" w14:textId="4AC6430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69F61298" w14:textId="77777777" w:rsidTr="009E2447">
        <w:tc>
          <w:tcPr>
            <w:tcW w:w="5670" w:type="dxa"/>
            <w:shd w:val="clear" w:color="auto" w:fill="D9D9D9" w:themeFill="background1" w:themeFillShade="D9"/>
          </w:tcPr>
          <w:p w14:paraId="22CF5DCB" w14:textId="1EAE640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7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9532A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ว่าท่านได้รับการฉีดวัคซีนไข้หวัดใหญ่เป็นประจำทุกป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4E0466" w14:textId="0285ACA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40B73C1" w14:textId="5D3CA3B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6647D85" w14:textId="7A6237D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3018F4" w14:textId="2504399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83A26F9" w14:textId="2E217E9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1F2C38D9" w14:textId="77777777" w:rsidTr="009E2447">
        <w:tc>
          <w:tcPr>
            <w:tcW w:w="5670" w:type="dxa"/>
            <w:shd w:val="clear" w:color="auto" w:fill="F2F2F2" w:themeFill="background1" w:themeFillShade="F2"/>
          </w:tcPr>
          <w:p w14:paraId="0F898BEA" w14:textId="515E033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8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223AE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ขออาหารที่มีเกลือต่ำเมื่อไปเยี่ยมครอบครัวและเพื่อ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AC9400A" w14:textId="3AB2FDF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5AA83AC" w14:textId="7FC5E37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8A0E42" w14:textId="65B52EC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05203B2" w14:textId="72D0E94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564981C" w14:textId="53931AB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363D526F" w14:textId="77777777" w:rsidTr="009E2447">
        <w:tc>
          <w:tcPr>
            <w:tcW w:w="5670" w:type="dxa"/>
            <w:shd w:val="clear" w:color="auto" w:fill="D9D9D9" w:themeFill="background1" w:themeFillShade="D9"/>
          </w:tcPr>
          <w:p w14:paraId="1C0D8886" w14:textId="31860C0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9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C223AE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ใช้ระบบหรือวิธีการในการช่วยจำ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บประทานยา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3B3972" w14:textId="290E02F2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117B02A" w14:textId="1993CF4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CE2EBA" w14:textId="5684076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E34586" w14:textId="221CB2C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DEF091C" w14:textId="4202D37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4775D" w:rsidRPr="0074775D" w14:paraId="11C457C5" w14:textId="77777777" w:rsidTr="009E2447">
        <w:tc>
          <w:tcPr>
            <w:tcW w:w="5670" w:type="dxa"/>
            <w:shd w:val="clear" w:color="auto" w:fill="F2F2F2" w:themeFill="background1" w:themeFillShade="F2"/>
          </w:tcPr>
          <w:p w14:paraId="603F3B26" w14:textId="437F4034" w:rsidR="00921FB2" w:rsidRPr="0074775D" w:rsidRDefault="00921FB2" w:rsidP="00724B4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0. </w:t>
            </w:r>
            <w:r w:rsidR="001976C8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สอบถามบุคคลากรทางสุขภาพของท่านเกี่ยวกับยาของท่า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4CD1C82" w14:textId="63DFA9DC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BCBA328" w14:textId="16844D7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E3F2027" w14:textId="6C9CA15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6C1644A" w14:textId="4FE5D7D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3148D8" w14:textId="3F9692D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431771F0" w14:textId="77777777" w:rsidR="00191291" w:rsidRPr="0074775D" w:rsidRDefault="00191291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73298BE" w14:textId="08B84029" w:rsidR="00191291" w:rsidRPr="0074775D" w:rsidRDefault="002B67B0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</w:t>
      </w:r>
      <w:r w:rsidR="00B941D6" w:rsidRPr="0074775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DFA1B8A" w14:textId="5C505893" w:rsidR="002B67B0" w:rsidRPr="0074775D" w:rsidRDefault="002B67B0" w:rsidP="00B941D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>การเปลี่ยนแปลงที่ระบุด้านล่างเป็นสิ่งที่ผู้มีภาวะหัวใจล้มเหลวใช้เพื่อการ</w:t>
      </w:r>
      <w:r w:rsidRPr="0074775D">
        <w:rPr>
          <w:rFonts w:asciiTheme="majorBidi" w:hAnsiTheme="majorBidi" w:cstheme="majorBidi"/>
          <w:sz w:val="32"/>
          <w:szCs w:val="32"/>
          <w:u w:val="single"/>
          <w:cs/>
        </w:rPr>
        <w:t>ติดตาม</w:t>
      </w:r>
      <w:r w:rsidRPr="0074775D">
        <w:rPr>
          <w:rFonts w:asciiTheme="majorBidi" w:hAnsiTheme="majorBidi" w:cstheme="majorBidi"/>
          <w:sz w:val="32"/>
          <w:szCs w:val="32"/>
          <w:cs/>
        </w:rPr>
        <w:t xml:space="preserve">อาการของตนเอง </w:t>
      </w:r>
      <w:r w:rsidR="002F590B" w:rsidRPr="0074775D">
        <w:rPr>
          <w:rFonts w:asciiTheme="majorBidi" w:hAnsiTheme="majorBidi" w:cstheme="majorBidi"/>
          <w:sz w:val="32"/>
          <w:szCs w:val="32"/>
          <w:cs/>
        </w:rPr>
        <w:t>ท่าน</w:t>
      </w:r>
      <w:r w:rsidRPr="0074775D">
        <w:rPr>
          <w:rFonts w:asciiTheme="majorBidi" w:hAnsiTheme="majorBidi" w:cstheme="majorBidi"/>
          <w:sz w:val="32"/>
          <w:szCs w:val="32"/>
          <w:cs/>
        </w:rPr>
        <w:t>ได้ปฏิบัติสิ่งเหล่านี้บ่อยแค่ไหน</w:t>
      </w:r>
      <w:r w:rsidR="002F590B" w:rsidRPr="0074775D">
        <w:rPr>
          <w:rFonts w:asciiTheme="majorBidi" w:hAnsiTheme="majorBidi" w:cstheme="majorBidi"/>
          <w:sz w:val="32"/>
          <w:szCs w:val="32"/>
        </w:rPr>
        <w:t>?</w:t>
      </w:r>
    </w:p>
    <w:p w14:paraId="24DEC93E" w14:textId="77777777" w:rsidR="002B67B0" w:rsidRPr="0074775D" w:rsidRDefault="002B67B0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877"/>
        <w:gridCol w:w="733"/>
        <w:gridCol w:w="900"/>
        <w:gridCol w:w="733"/>
        <w:gridCol w:w="1140"/>
      </w:tblGrid>
      <w:tr w:rsidR="009E2447" w:rsidRPr="0074775D" w14:paraId="4A020DE5" w14:textId="77777777" w:rsidTr="009E2447">
        <w:trPr>
          <w:tblHeader/>
        </w:trPr>
        <w:tc>
          <w:tcPr>
            <w:tcW w:w="576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209BA4F" w14:textId="1D372C49" w:rsidR="004501BA" w:rsidRPr="0074775D" w:rsidRDefault="004501BA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C790B16" w14:textId="3E23AE7C" w:rsidR="00B860A5" w:rsidRPr="0074775D" w:rsidRDefault="00B860A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3CF11344" w14:textId="2254036D" w:rsidR="002B67B0" w:rsidRPr="0074775D" w:rsidRDefault="002B67B0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F39F3F1" w14:textId="5F3F08C3" w:rsidR="002B67B0" w:rsidRPr="0074775D" w:rsidRDefault="00B860A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E19AA1A" w14:textId="0C1421E0" w:rsidR="002B67B0" w:rsidRPr="0074775D" w:rsidRDefault="002B67B0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527E1540" w14:textId="10E7ED90" w:rsidR="002B67B0" w:rsidRPr="0074775D" w:rsidRDefault="00B860A5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ประจำ</w:t>
            </w:r>
          </w:p>
        </w:tc>
      </w:tr>
      <w:tr w:rsidR="009E2447" w:rsidRPr="0074775D" w14:paraId="77484835" w14:textId="77777777" w:rsidTr="009E2447">
        <w:tc>
          <w:tcPr>
            <w:tcW w:w="5760" w:type="dxa"/>
            <w:tcBorders>
              <w:top w:val="single" w:sz="8" w:space="0" w:color="auto"/>
            </w:tcBorders>
          </w:tcPr>
          <w:p w14:paraId="4B91920E" w14:textId="77BEBAF3" w:rsidR="00921FB2" w:rsidRPr="0074775D" w:rsidRDefault="00921FB2" w:rsidP="00670E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1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70EB0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ติดตาม</w:t>
            </w:r>
            <w:r w:rsidR="0043156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น้ำหนักตนเอง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2A9D02B2" w14:textId="55A59F4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47D37CF" w14:textId="4DDBE6B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32D2F58A" w14:textId="082EF3B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22273D7" w14:textId="0C48894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5EC2EE99" w14:textId="55C71B72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7F43488A" w14:textId="77777777" w:rsidTr="009E2447">
        <w:tc>
          <w:tcPr>
            <w:tcW w:w="576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B9EAF54" w14:textId="77777777" w:rsidR="005D3C93" w:rsidRDefault="00921FB2" w:rsidP="00242A2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2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42A2A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สนใจต่อการเปลี่ยนแปลงที่เกิดขึ้นตาม</w:t>
            </w:r>
            <w:r w:rsidR="00670EB0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สึกของ</w:t>
            </w:r>
          </w:p>
          <w:p w14:paraId="4A151313" w14:textId="7468ED48" w:rsidR="00921FB2" w:rsidRPr="0074775D" w:rsidRDefault="005D3C93" w:rsidP="00242A2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670EB0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่าน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589ABA7" w14:textId="1EF4ECE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D8AE0CA" w14:textId="3531994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3DE64EC" w14:textId="4AD25BE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5D28CC6" w14:textId="031CE40C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96F5601" w14:textId="0665512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41F8A33A" w14:textId="77777777" w:rsidTr="009E2447">
        <w:tc>
          <w:tcPr>
            <w:tcW w:w="5760" w:type="dxa"/>
            <w:tcBorders>
              <w:top w:val="single" w:sz="8" w:space="0" w:color="auto"/>
            </w:tcBorders>
          </w:tcPr>
          <w:p w14:paraId="454DDC9D" w14:textId="7863DC6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3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ฝ้าระวังผลข้างเคียงของยา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57154E99" w14:textId="2D1B61C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7751C12" w14:textId="0E83404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2C2CC3D" w14:textId="5C45989E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621F0A3" w14:textId="74FCC16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F198B0F" w14:textId="1F94B51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31EC2043" w14:textId="77777777" w:rsidTr="009E2447">
        <w:tc>
          <w:tcPr>
            <w:tcW w:w="576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FD404E3" w14:textId="2A0ABE4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4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70EB0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ว่าท่านเหนื่อยมากขึ้นหรือไม่</w:t>
            </w:r>
            <w:r w:rsidR="00F26EA8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0EB0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ทำกิจกรรมตามปกต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3CC2C8B" w14:textId="6291C0E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AD58D30" w14:textId="0CA2F3F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D964939" w14:textId="62769A4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983E102" w14:textId="7B099B8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35BC046" w14:textId="3AA0DFB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413D2A57" w14:textId="77777777" w:rsidTr="009E2447">
        <w:tc>
          <w:tcPr>
            <w:tcW w:w="5760" w:type="dxa"/>
            <w:tcBorders>
              <w:top w:val="single" w:sz="8" w:space="0" w:color="auto"/>
            </w:tcBorders>
          </w:tcPr>
          <w:p w14:paraId="186B1D32" w14:textId="77777777" w:rsidR="005D3C93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5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A0B8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สอบถามบุคลากรทางสุขภาพของท่านว่า สุขภาพของท่าน</w:t>
            </w:r>
          </w:p>
          <w:p w14:paraId="3BDD65EE" w14:textId="54C2718F" w:rsidR="00921FB2" w:rsidRPr="0074775D" w:rsidRDefault="005D3C93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      </w:t>
            </w:r>
            <w:r w:rsidR="001A0B8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ป็นอย่างไร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379C3048" w14:textId="2F1C699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DF5054E" w14:textId="700B371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3BD988A8" w14:textId="794D75D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35C70AC" w14:textId="2BAFEA6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2C5B2F95" w14:textId="16C0CED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798CB770" w14:textId="77777777" w:rsidTr="009E2447">
        <w:tc>
          <w:tcPr>
            <w:tcW w:w="576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01DABC9E" w14:textId="4851EBE1" w:rsidR="00921FB2" w:rsidRPr="0074775D" w:rsidRDefault="00921FB2" w:rsidP="00FA61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6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A0B8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ฝ้าสังเกต</w:t>
            </w:r>
            <w:r w:rsidR="00FA615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</w:t>
            </w:r>
            <w:r w:rsidR="001A0B8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 w:rsidR="00A4018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  <w:r w:rsidR="00FA615D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การ</w:t>
            </w:r>
            <w:r w:rsidR="001A0B8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อย่างใกล้ชิด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F82A335" w14:textId="193B72B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1BC0FBC" w14:textId="18AC611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6B463DA" w14:textId="2816B42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0167AA1F" w14:textId="0A0A50D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00F6078F" w14:textId="48CB96E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7559F556" w14:textId="77777777" w:rsidTr="009E2447">
        <w:tc>
          <w:tcPr>
            <w:tcW w:w="5760" w:type="dxa"/>
            <w:tcBorders>
              <w:top w:val="single" w:sz="8" w:space="0" w:color="auto"/>
            </w:tcBorders>
          </w:tcPr>
          <w:p w14:paraId="3B0F5A91" w14:textId="77C1C9B9" w:rsidR="00921FB2" w:rsidRPr="0074775D" w:rsidRDefault="00921FB2" w:rsidP="00C83AC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7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83AC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ว่าข้อเท้าของท่านบวมหรือไม่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57124564" w14:textId="4A5C07B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2FCE990" w14:textId="479FDA3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B992A27" w14:textId="5A82F2F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DF30949" w14:textId="6CB044D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FB81DBF" w14:textId="414E257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11703623" w14:textId="77777777" w:rsidTr="009E2447">
        <w:tc>
          <w:tcPr>
            <w:tcW w:w="576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193AECB" w14:textId="77777777" w:rsidR="005D3C93" w:rsidRDefault="00921FB2" w:rsidP="00242A2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8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42A2A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อ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าการ</w:t>
            </w:r>
            <w:r w:rsidR="0074775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ยใจ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นื่อยเมื่อมีกิจกรรม เช่น การอาบน้ำ </w:t>
            </w:r>
          </w:p>
          <w:p w14:paraId="211BF95F" w14:textId="09B73B5F" w:rsidR="00921FB2" w:rsidRPr="0074775D" w:rsidRDefault="005D3C93" w:rsidP="00242A2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921FB2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แต่งตัว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93A7399" w14:textId="6B53AA4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271965D" w14:textId="03B8280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AA24933" w14:textId="4AE4844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EDEF414" w14:textId="3BB2D18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A469934" w14:textId="561C59E4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3BECC4BC" w14:textId="77777777" w:rsidTr="009E2447">
        <w:tc>
          <w:tcPr>
            <w:tcW w:w="5760" w:type="dxa"/>
            <w:tcBorders>
              <w:top w:val="single" w:sz="8" w:space="0" w:color="auto"/>
            </w:tcBorders>
          </w:tcPr>
          <w:p w14:paraId="6DE214F2" w14:textId="556D54D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19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83ACF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อาการที่เกิดขึ้น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54A6A86" w14:textId="7D9EB71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2E54BA7" w14:textId="4CE1DCE5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1942F9F" w14:textId="0FE40F3E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CF39417" w14:textId="3B296D0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27853270" w14:textId="3F48858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731BBB7D" w14:textId="410FA7A3" w:rsidR="002E54FD" w:rsidRPr="0074775D" w:rsidRDefault="002E54FD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32534BC" w14:textId="77777777" w:rsidR="002610FD" w:rsidRPr="0074775D" w:rsidRDefault="00E475A6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ครั้งสุดท้ายที่ท่านมีอาการ.........</w:t>
      </w:r>
      <w:r w:rsidRPr="0074775D">
        <w:rPr>
          <w:rFonts w:asciiTheme="majorBidi" w:hAnsiTheme="majorBidi" w:cstheme="majorBidi"/>
          <w:b/>
          <w:bCs/>
          <w:sz w:val="32"/>
          <w:szCs w:val="32"/>
        </w:rPr>
        <w:t>...................</w:t>
      </w: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9EF5193" w14:textId="0B0C226A" w:rsidR="002B67B0" w:rsidRPr="0074775D" w:rsidRDefault="00E475A6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925B65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925B65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925B65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925B65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7477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477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477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477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25B65" w:rsidRPr="0074775D">
        <w:rPr>
          <w:rFonts w:asciiTheme="majorBidi" w:hAnsiTheme="majorBidi" w:cstheme="majorBidi"/>
          <w:sz w:val="32"/>
          <w:szCs w:val="32"/>
        </w:rPr>
        <w:t>(</w:t>
      </w:r>
      <w:r w:rsidR="00925B65" w:rsidRPr="0074775D">
        <w:rPr>
          <w:rFonts w:asciiTheme="majorBidi" w:hAnsiTheme="majorBidi" w:cstheme="majorBidi"/>
          <w:sz w:val="32"/>
          <w:szCs w:val="32"/>
          <w:cs/>
        </w:rPr>
        <w:t>โปรดวงกลมเพียง</w:t>
      </w:r>
      <w:r w:rsidR="00925B65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หนึ่ง</w:t>
      </w:r>
      <w:r w:rsidR="00925B65" w:rsidRPr="0074775D">
        <w:rPr>
          <w:rFonts w:asciiTheme="majorBidi" w:hAnsiTheme="majorBidi" w:cstheme="majorBidi"/>
          <w:sz w:val="32"/>
          <w:szCs w:val="32"/>
          <w:cs/>
        </w:rPr>
        <w:t>หมายเลข)</w:t>
      </w:r>
      <w:r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</w:p>
    <w:tbl>
      <w:tblPr>
        <w:tblStyle w:val="TableGrid"/>
        <w:tblW w:w="1008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6"/>
        <w:gridCol w:w="1127"/>
        <w:gridCol w:w="1169"/>
        <w:gridCol w:w="769"/>
        <w:gridCol w:w="535"/>
        <w:gridCol w:w="1226"/>
        <w:gridCol w:w="470"/>
        <w:gridCol w:w="918"/>
      </w:tblGrid>
      <w:tr w:rsidR="00925B65" w:rsidRPr="0074775D" w14:paraId="7063CB37" w14:textId="77777777" w:rsidTr="009E2447">
        <w:trPr>
          <w:tblHeader/>
        </w:trPr>
        <w:tc>
          <w:tcPr>
            <w:tcW w:w="4140" w:type="dxa"/>
            <w:shd w:val="clear" w:color="auto" w:fill="E2EFD9" w:themeFill="accent6" w:themeFillTint="33"/>
            <w:vAlign w:val="center"/>
          </w:tcPr>
          <w:p w14:paraId="5829CE44" w14:textId="3923606E" w:rsidR="00925B65" w:rsidRPr="0074775D" w:rsidRDefault="00925B65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12BBA9CF" w14:textId="43C08091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ไม่มีอาการ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4E8C71FF" w14:textId="635911C9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ฉันจำไม่ได้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5562E9D" w14:textId="53C6D590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ไม่เร็ว</w:t>
            </w:r>
          </w:p>
        </w:tc>
        <w:tc>
          <w:tcPr>
            <w:tcW w:w="767" w:type="dxa"/>
            <w:shd w:val="clear" w:color="auto" w:fill="E2EFD9" w:themeFill="accent6" w:themeFillTint="33"/>
            <w:vAlign w:val="center"/>
          </w:tcPr>
          <w:p w14:paraId="5EC7F330" w14:textId="7611F09D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E2EFD9" w:themeFill="accent6" w:themeFillTint="33"/>
            <w:vAlign w:val="center"/>
          </w:tcPr>
          <w:p w14:paraId="1A72EA91" w14:textId="5693E96C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ค่อนข้างเร็ว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14:paraId="061C7F96" w14:textId="2948C0FB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1EBDCB" w14:textId="45C3DC4F" w:rsidR="00925B65" w:rsidRPr="0074775D" w:rsidRDefault="00925B6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เร็วมาก</w:t>
            </w:r>
          </w:p>
        </w:tc>
      </w:tr>
      <w:tr w:rsidR="00925B65" w:rsidRPr="0074775D" w14:paraId="6C388F98" w14:textId="77777777" w:rsidTr="009E2447">
        <w:tc>
          <w:tcPr>
            <w:tcW w:w="4140" w:type="dxa"/>
          </w:tcPr>
          <w:p w14:paraId="36E98CFE" w14:textId="5E5DD30A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0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่าน</w:t>
            </w:r>
            <w:r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ับรู้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ถึงอาการที่เกิดขึ้นได้เร็วเพียงใด</w:t>
            </w:r>
          </w:p>
        </w:tc>
        <w:tc>
          <w:tcPr>
            <w:tcW w:w="900" w:type="dxa"/>
          </w:tcPr>
          <w:p w14:paraId="38D2C151" w14:textId="2CE0AB29" w:rsidR="00925B65" w:rsidRPr="0074775D" w:rsidRDefault="00925B65" w:rsidP="00242A2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900" w:type="dxa"/>
          </w:tcPr>
          <w:p w14:paraId="084F207D" w14:textId="62288F02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10" w:type="dxa"/>
          </w:tcPr>
          <w:p w14:paraId="5E9E09A4" w14:textId="5863490F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67" w:type="dxa"/>
          </w:tcPr>
          <w:p w14:paraId="6FE4B530" w14:textId="73F6A57A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43" w:type="dxa"/>
          </w:tcPr>
          <w:p w14:paraId="3407DFC2" w14:textId="58374223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14:paraId="2D1FEFEB" w14:textId="0054B018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14:paraId="3D43C710" w14:textId="7149F640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5B65" w:rsidRPr="0074775D" w14:paraId="3AD5A0BD" w14:textId="77777777" w:rsidTr="009E2447">
        <w:tc>
          <w:tcPr>
            <w:tcW w:w="4140" w:type="dxa"/>
            <w:shd w:val="clear" w:color="auto" w:fill="E2EFD9" w:themeFill="accent6" w:themeFillTint="33"/>
          </w:tcPr>
          <w:p w14:paraId="16F429FA" w14:textId="77777777" w:rsidR="005D3C93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1. </w:t>
            </w:r>
            <w:r w:rsidR="005D3C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่านรับ</w:t>
            </w:r>
            <w:r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ู้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ได้เร็วเพียงใดว่าอาการที่เกิดขึ้น</w:t>
            </w:r>
          </w:p>
          <w:p w14:paraId="305701C8" w14:textId="5077C666" w:rsidR="00925B65" w:rsidRPr="0074775D" w:rsidRDefault="005D3C93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925B6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กิดจากภาวะหัวใจล้มเหลว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EC163F" w14:textId="425DE58E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01E3864" w14:textId="6980F8E8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266356F" w14:textId="13D9CE40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67" w:type="dxa"/>
            <w:shd w:val="clear" w:color="auto" w:fill="E2EFD9" w:themeFill="accent6" w:themeFillTint="33"/>
          </w:tcPr>
          <w:p w14:paraId="061CCCC1" w14:textId="25CA2B4B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19E7AB08" w14:textId="57EB9F02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shd w:val="clear" w:color="auto" w:fill="E2EFD9" w:themeFill="accent6" w:themeFillTint="33"/>
          </w:tcPr>
          <w:p w14:paraId="67991E1B" w14:textId="70BF3DFA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824E798" w14:textId="7F075BD2" w:rsidR="00925B65" w:rsidRPr="0074775D" w:rsidRDefault="00925B65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59142A35" w14:textId="77777777" w:rsidR="00F41D29" w:rsidRPr="0074775D" w:rsidRDefault="00F41D29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8645005" w14:textId="3B0A27C8" w:rsidR="002B67B0" w:rsidRPr="0074775D" w:rsidRDefault="00F41D29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3</w:t>
      </w:r>
      <w:r w:rsidR="00B941D6" w:rsidRPr="0074775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37D8044" w14:textId="596F30BC" w:rsidR="00073249" w:rsidRPr="0074775D" w:rsidRDefault="00073249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>พฤติกรรมที่ระบุด้านล่างนี้เป็น</w:t>
      </w:r>
      <w:r w:rsidR="00347095" w:rsidRPr="0074775D">
        <w:rPr>
          <w:rFonts w:asciiTheme="majorBidi" w:hAnsiTheme="majorBidi" w:cstheme="majorBidi"/>
          <w:sz w:val="32"/>
          <w:szCs w:val="32"/>
          <w:cs/>
        </w:rPr>
        <w:t>วิธี</w:t>
      </w:r>
      <w:r w:rsidRPr="0074775D">
        <w:rPr>
          <w:rFonts w:asciiTheme="majorBidi" w:hAnsiTheme="majorBidi" w:cstheme="majorBidi"/>
          <w:sz w:val="32"/>
          <w:szCs w:val="32"/>
          <w:cs/>
        </w:rPr>
        <w:t>ที่ผู้มีภาวะหัวใจล้มเหลวใช้ใน</w:t>
      </w:r>
      <w:r w:rsidR="00ED4EB9" w:rsidRPr="0074775D">
        <w:rPr>
          <w:rFonts w:asciiTheme="majorBidi" w:hAnsiTheme="majorBidi" w:cstheme="majorBidi"/>
          <w:sz w:val="32"/>
          <w:szCs w:val="32"/>
          <w:cs/>
        </w:rPr>
        <w:t>การ</w:t>
      </w:r>
      <w:r w:rsidRPr="0074775D">
        <w:rPr>
          <w:rFonts w:asciiTheme="majorBidi" w:hAnsiTheme="majorBidi" w:cstheme="majorBidi"/>
          <w:sz w:val="32"/>
          <w:szCs w:val="32"/>
          <w:cs/>
        </w:rPr>
        <w:t xml:space="preserve">ควบคุมอาการ </w:t>
      </w: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เมื่อท่านมีอาการ</w:t>
      </w:r>
      <w:r w:rsidR="00242A2A" w:rsidRPr="007477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40189" w:rsidRPr="00A40189">
        <w:rPr>
          <w:rFonts w:asciiTheme="majorBidi" w:hAnsiTheme="majorBidi" w:cstheme="majorBidi"/>
          <w:b/>
          <w:bCs/>
          <w:sz w:val="32"/>
          <w:szCs w:val="32"/>
          <w:cs/>
        </w:rPr>
        <w:t>ท่านใช้วิธีการต่อไปนี้หรือไม่</w:t>
      </w:r>
      <w:r w:rsidR="00A40189" w:rsidRPr="00A40189">
        <w:rPr>
          <w:rFonts w:asciiTheme="majorBidi" w:hAnsiTheme="majorBidi" w:cstheme="majorBidi"/>
          <w:b/>
          <w:bCs/>
          <w:sz w:val="32"/>
          <w:szCs w:val="32"/>
        </w:rPr>
        <w:t>?</w:t>
      </w:r>
      <w:r w:rsidR="00347095" w:rsidRPr="007477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F41D29" w:rsidRPr="0074775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F41D29" w:rsidRPr="007477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659B3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59B3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59B3" w:rsidRPr="0074775D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2549AD5F" w14:textId="31FA4C3B" w:rsidR="00F41D29" w:rsidRPr="0074775D" w:rsidRDefault="00073249" w:rsidP="00B941D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ab/>
      </w:r>
      <w:r w:rsidRPr="0074775D">
        <w:rPr>
          <w:rFonts w:asciiTheme="majorBidi" w:hAnsiTheme="majorBidi" w:cstheme="majorBidi"/>
          <w:sz w:val="32"/>
          <w:szCs w:val="32"/>
          <w:cs/>
        </w:rPr>
        <w:tab/>
      </w:r>
      <w:r w:rsidR="000E4EFA" w:rsidRPr="0074775D">
        <w:rPr>
          <w:rFonts w:asciiTheme="majorBidi" w:hAnsiTheme="majorBidi" w:cstheme="majorBidi"/>
          <w:sz w:val="32"/>
          <w:szCs w:val="32"/>
          <w:cs/>
        </w:rPr>
        <w:tab/>
      </w:r>
      <w:r w:rsidR="00195155" w:rsidRPr="0074775D">
        <w:rPr>
          <w:rFonts w:asciiTheme="majorBidi" w:hAnsiTheme="majorBidi" w:cstheme="majorBidi"/>
          <w:sz w:val="32"/>
          <w:szCs w:val="32"/>
          <w:cs/>
        </w:rPr>
        <w:tab/>
      </w:r>
      <w:r w:rsidR="00195155" w:rsidRPr="0074775D">
        <w:rPr>
          <w:rFonts w:asciiTheme="majorBidi" w:hAnsiTheme="majorBidi" w:cstheme="majorBidi"/>
          <w:sz w:val="32"/>
          <w:szCs w:val="32"/>
          <w:cs/>
        </w:rPr>
        <w:tab/>
      </w:r>
      <w:r w:rsidR="0074775D">
        <w:rPr>
          <w:rFonts w:asciiTheme="majorBidi" w:hAnsiTheme="majorBidi" w:cstheme="majorBidi"/>
          <w:sz w:val="32"/>
          <w:szCs w:val="32"/>
          <w:cs/>
        </w:rPr>
        <w:tab/>
      </w:r>
      <w:r w:rsidR="0074775D">
        <w:rPr>
          <w:rFonts w:asciiTheme="majorBidi" w:hAnsiTheme="majorBidi" w:cstheme="majorBidi"/>
          <w:sz w:val="32"/>
          <w:szCs w:val="32"/>
          <w:cs/>
        </w:rPr>
        <w:tab/>
      </w:r>
      <w:r w:rsidR="002E45D1" w:rsidRPr="0074775D">
        <w:rPr>
          <w:rFonts w:asciiTheme="majorBidi" w:hAnsiTheme="majorBidi" w:cstheme="majorBidi"/>
          <w:sz w:val="32"/>
          <w:szCs w:val="32"/>
        </w:rPr>
        <w:t>(</w:t>
      </w:r>
      <w:r w:rsidR="002E45D1" w:rsidRPr="0074775D">
        <w:rPr>
          <w:rFonts w:asciiTheme="majorBidi" w:hAnsiTheme="majorBidi" w:cstheme="majorBidi"/>
          <w:sz w:val="32"/>
          <w:szCs w:val="32"/>
          <w:cs/>
        </w:rPr>
        <w:t>โปรดวงกลมเพียง</w:t>
      </w:r>
      <w:r w:rsidR="002E45D1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หนึ่ง</w:t>
      </w:r>
      <w:r w:rsidR="002E45D1" w:rsidRPr="0074775D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="005759CA" w:rsidRPr="0074775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4EFA" w:rsidRPr="0074775D">
        <w:rPr>
          <w:rFonts w:asciiTheme="majorBidi" w:hAnsiTheme="majorBidi" w:cstheme="majorBidi"/>
          <w:sz w:val="32"/>
          <w:szCs w:val="32"/>
          <w:cs/>
        </w:rPr>
        <w:t>สำหรับ</w:t>
      </w:r>
      <w:r w:rsidRPr="0074775D">
        <w:rPr>
          <w:rFonts w:asciiTheme="majorBidi" w:hAnsiTheme="majorBidi" w:cstheme="majorBidi"/>
          <w:sz w:val="32"/>
          <w:szCs w:val="32"/>
          <w:cs/>
        </w:rPr>
        <w:t>แต่ละ</w:t>
      </w:r>
      <w:r w:rsidR="005759CA" w:rsidRPr="0074775D">
        <w:rPr>
          <w:rFonts w:asciiTheme="majorBidi" w:hAnsiTheme="majorBidi" w:cstheme="majorBidi"/>
          <w:sz w:val="32"/>
          <w:szCs w:val="32"/>
          <w:cs/>
        </w:rPr>
        <w:t>วิธี</w:t>
      </w:r>
      <w:r w:rsidRPr="0074775D">
        <w:rPr>
          <w:rFonts w:asciiTheme="majorBidi" w:hAnsiTheme="majorBidi" w:cstheme="majorBidi"/>
          <w:sz w:val="32"/>
          <w:szCs w:val="32"/>
          <w:cs/>
        </w:rPr>
        <w:t>รักษา)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1070"/>
        <w:gridCol w:w="690"/>
        <w:gridCol w:w="1165"/>
        <w:gridCol w:w="607"/>
        <w:gridCol w:w="1236"/>
      </w:tblGrid>
      <w:tr w:rsidR="009E2447" w:rsidRPr="0074775D" w14:paraId="642D880B" w14:textId="77777777" w:rsidTr="009E2447">
        <w:trPr>
          <w:tblHeader/>
        </w:trPr>
        <w:tc>
          <w:tcPr>
            <w:tcW w:w="540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E00EF93" w14:textId="59C9585A" w:rsidR="00F41D29" w:rsidRPr="0074775D" w:rsidRDefault="00F41D29" w:rsidP="00E659B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67058149" w14:textId="43E18C00" w:rsidR="00F41D29" w:rsidRPr="0074775D" w:rsidRDefault="00E56168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ไม่ใช้เลย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6FB87881" w14:textId="08686947" w:rsidR="00F41D29" w:rsidRPr="0074775D" w:rsidRDefault="00F41D29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2EA7674B" w14:textId="55560FB1" w:rsidR="00F41D29" w:rsidRPr="0074775D" w:rsidRDefault="00E56168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ใช้บางครั้ง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3F262FE" w14:textId="289B83EA" w:rsidR="00F41D29" w:rsidRPr="0074775D" w:rsidRDefault="00F41D29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3F10021A" w14:textId="6A7A3EA0" w:rsidR="00F41D29" w:rsidRPr="0074775D" w:rsidRDefault="00E56168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ใช้สม่ำเสมอ</w:t>
            </w:r>
          </w:p>
        </w:tc>
      </w:tr>
      <w:tr w:rsidR="00E56168" w:rsidRPr="0074775D" w14:paraId="7C1DE365" w14:textId="77777777" w:rsidTr="009E2447">
        <w:tc>
          <w:tcPr>
            <w:tcW w:w="5400" w:type="dxa"/>
            <w:tcBorders>
              <w:top w:val="single" w:sz="8" w:space="0" w:color="auto"/>
            </w:tcBorders>
          </w:tcPr>
          <w:p w14:paraId="4DD9E902" w14:textId="77777777" w:rsidR="00A273A1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2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่านจำกัดปริมาณเกลือ น้ำปลา หรือเครื่องปรุงที่มีรสเค็ม</w:t>
            </w:r>
          </w:p>
          <w:p w14:paraId="56BA28A6" w14:textId="3B70A26D" w:rsidR="00921FB2" w:rsidRPr="0074775D" w:rsidRDefault="00A273A1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ในอาหารที่ท่านรับประทานในวันนั้น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EB659F9" w14:textId="1025A11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4A66DFC" w14:textId="0EA2C98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FD65628" w14:textId="1619FA6A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4CB40EE1" w14:textId="7DA87B1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2AB991E" w14:textId="4386FF3E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2834C25E" w14:textId="77777777" w:rsidTr="009E2447">
        <w:tc>
          <w:tcPr>
            <w:tcW w:w="54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84B1B6C" w14:textId="77777777" w:rsidR="00A273A1" w:rsidRDefault="00921FB2" w:rsidP="0007324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3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ปริมาณน้ำดื่มและของเหลวอื่นๆ เช่น เครื่องดื่มต่างๆ </w:t>
            </w:r>
          </w:p>
          <w:p w14:paraId="00E6AA5C" w14:textId="5093CEBB" w:rsidR="00921FB2" w:rsidRPr="0074775D" w:rsidRDefault="00A273A1" w:rsidP="0007324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้ำแกง 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C224C50" w14:textId="3BFA2E9C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AD65814" w14:textId="07DAFB6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BFDD364" w14:textId="76EA7082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3A3767F" w14:textId="1AEB14E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105D7CE" w14:textId="478CB3B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56168" w:rsidRPr="0074775D" w14:paraId="582F80ED" w14:textId="77777777" w:rsidTr="009E2447">
        <w:tc>
          <w:tcPr>
            <w:tcW w:w="5400" w:type="dxa"/>
            <w:tcBorders>
              <w:top w:val="single" w:sz="8" w:space="0" w:color="auto"/>
            </w:tcBorders>
          </w:tcPr>
          <w:p w14:paraId="351EEBF7" w14:textId="516ECDE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4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ย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7E4F2723" w14:textId="5FE6A73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3D9D63B3" w14:textId="2EA92E17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5A0698C7" w14:textId="2B59E4A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4A1FE076" w14:textId="32A67CC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43F2E45C" w14:textId="380E373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5143D0B8" w14:textId="77777777" w:rsidTr="009E2447">
        <w:tc>
          <w:tcPr>
            <w:tcW w:w="54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99E035F" w14:textId="09D2F287" w:rsidR="00921FB2" w:rsidRPr="0074775D" w:rsidRDefault="00921FB2" w:rsidP="0007324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5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47095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โทร</w:t>
            </w:r>
            <w:r w:rsidR="00FA615D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พท์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ขอคำแนะนำจาก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บุคลากรทางสุขภาพ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DF45211" w14:textId="43DFA5CE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0FD2812" w14:textId="75E8A98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AF728D5" w14:textId="79BC63C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6E65B9B" w14:textId="4B4CAAE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E551642" w14:textId="574613A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56168" w:rsidRPr="0074775D" w14:paraId="5C697058" w14:textId="77777777" w:rsidTr="009E2447">
        <w:tc>
          <w:tcPr>
            <w:tcW w:w="5400" w:type="dxa"/>
            <w:tcBorders>
              <w:top w:val="single" w:sz="8" w:space="0" w:color="auto"/>
            </w:tcBorders>
          </w:tcPr>
          <w:p w14:paraId="0A5E7836" w14:textId="333FA42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6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ขอคำแนะนำจากสมาชิกในครอบครัวหรือเพื่อน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65366B09" w14:textId="6C58F4F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3B513AE" w14:textId="2BBBD991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4C0EB22" w14:textId="60965E2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780920A2" w14:textId="03A5D24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1135EA47" w14:textId="0B80FA23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E2447" w:rsidRPr="0074775D" w14:paraId="235F9A8D" w14:textId="77777777" w:rsidTr="009E2447">
        <w:tc>
          <w:tcPr>
            <w:tcW w:w="54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4BA5FB60" w14:textId="2B8859C2" w:rsidR="00921FB2" w:rsidRPr="0074775D" w:rsidRDefault="00921FB2" w:rsidP="0007324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7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พยายาม</w:t>
            </w:r>
            <w:r w:rsidR="00073249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หาสาเหตุที่ทำให้ท่าน</w:t>
            </w:r>
            <w:r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มีอาการ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9A96067" w14:textId="73CE4EF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1E410AF" w14:textId="4CB81F1D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1560C512" w14:textId="4E8E7D2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C74FF8F" w14:textId="4B64A81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F7CD761" w14:textId="6F9199E0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56168" w:rsidRPr="0074775D" w14:paraId="63A92C7E" w14:textId="77777777" w:rsidTr="009E2447">
        <w:tc>
          <w:tcPr>
            <w:tcW w:w="5400" w:type="dxa"/>
            <w:tcBorders>
              <w:top w:val="single" w:sz="8" w:space="0" w:color="auto"/>
            </w:tcBorders>
          </w:tcPr>
          <w:p w14:paraId="41575CE6" w14:textId="28E8442A" w:rsidR="00921FB2" w:rsidRPr="0074775D" w:rsidRDefault="00921FB2" w:rsidP="002E45D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8. </w:t>
            </w:r>
            <w:r w:rsidR="00A273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E45D1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จำกัดกิจกรรมจนกว่าท่านจะรู้สึกดีขึ้น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4F93C8EF" w14:textId="5036AE48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3904972" w14:textId="5CC8F0C6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15E8557" w14:textId="23C9B5FF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222E15E0" w14:textId="0C57B7DB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5D09FFDA" w14:textId="1C34F339" w:rsidR="00921FB2" w:rsidRPr="0074775D" w:rsidRDefault="00921FB2" w:rsidP="00921FB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19A146ED" w14:textId="77777777" w:rsidR="00A40189" w:rsidRDefault="00A40189" w:rsidP="00A273A1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9D53DF3" w14:textId="7CAEEC12" w:rsidR="00A273A1" w:rsidRPr="0074775D" w:rsidRDefault="00B860A5" w:rsidP="00A273A1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2E45D1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คิดถึง</w:t>
      </w:r>
      <w:r w:rsidR="00FA615D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</w:t>
      </w:r>
      <w:r w:rsidR="002E45D1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การรักษาที่ท่านใช้ครั้งสุดท้ายเมื่อท่านมีอาการ......</w:t>
      </w:r>
      <w:r w:rsidR="00A273A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................. </w:t>
      </w:r>
      <w:r w:rsidR="00A273A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2E45D1" w:rsidRPr="0074775D">
        <w:rPr>
          <w:rFonts w:asciiTheme="majorBidi" w:hAnsiTheme="majorBidi" w:cstheme="majorBidi"/>
          <w:sz w:val="32"/>
          <w:szCs w:val="32"/>
        </w:rPr>
        <w:t>(</w:t>
      </w:r>
      <w:r w:rsidR="002E45D1" w:rsidRPr="0074775D">
        <w:rPr>
          <w:rFonts w:asciiTheme="majorBidi" w:hAnsiTheme="majorBidi" w:cstheme="majorBidi"/>
          <w:sz w:val="32"/>
          <w:szCs w:val="32"/>
          <w:cs/>
        </w:rPr>
        <w:t>โปรดวงกลมเพียง</w:t>
      </w:r>
      <w:r w:rsidR="002E45D1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หนึ่ง</w:t>
      </w:r>
      <w:r w:rsidR="002E45D1" w:rsidRPr="0074775D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="005759CA" w:rsidRPr="0074775D">
        <w:rPr>
          <w:rFonts w:asciiTheme="majorBidi" w:hAnsiTheme="majorBidi" w:cstheme="majorBidi"/>
          <w:sz w:val="32"/>
          <w:szCs w:val="32"/>
          <w:cs/>
        </w:rPr>
        <w:t xml:space="preserve"> ในแต่ละข้อ</w:t>
      </w:r>
      <w:r w:rsidR="002E45D1" w:rsidRPr="0074775D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1630"/>
        <w:gridCol w:w="925"/>
        <w:gridCol w:w="454"/>
        <w:gridCol w:w="1400"/>
        <w:gridCol w:w="434"/>
        <w:gridCol w:w="1435"/>
      </w:tblGrid>
      <w:tr w:rsidR="009E2447" w:rsidRPr="0074775D" w14:paraId="14DC75AB" w14:textId="77777777" w:rsidTr="00401505">
        <w:tc>
          <w:tcPr>
            <w:tcW w:w="423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AFF4A6A" w14:textId="77777777" w:rsidR="00B860A5" w:rsidRPr="0074775D" w:rsidRDefault="00B860A5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FCC3BA6" w14:textId="460A99A5" w:rsidR="00B860A5" w:rsidRPr="0074775D" w:rsidRDefault="00B860A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ันไม่ได้ทำอะไร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C90F7AF" w14:textId="0600FA47" w:rsidR="00B860A5" w:rsidRPr="0074775D" w:rsidRDefault="00B941D6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แน่ใจ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830A167" w14:textId="52AF4F4B" w:rsidR="00B860A5" w:rsidRPr="0074775D" w:rsidRDefault="00B860A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A97AD6D" w14:textId="6E280EE2" w:rsidR="00B860A5" w:rsidRPr="0074775D" w:rsidRDefault="005759CA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อนข้าง</w:t>
            </w:r>
            <w:r w:rsidR="00B941D6"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่ใจ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4ACE866" w14:textId="05BA2F25" w:rsidR="00B860A5" w:rsidRPr="0074775D" w:rsidRDefault="00B860A5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5811A59" w14:textId="3D79B4FA" w:rsidR="00B860A5" w:rsidRPr="0074775D" w:rsidRDefault="00B941D6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่ใจมากที่สุด</w:t>
            </w:r>
          </w:p>
        </w:tc>
      </w:tr>
      <w:tr w:rsidR="00B941D6" w:rsidRPr="0074775D" w14:paraId="0F0731C5" w14:textId="77777777" w:rsidTr="00401505">
        <w:tc>
          <w:tcPr>
            <w:tcW w:w="4230" w:type="dxa"/>
            <w:tcBorders>
              <w:top w:val="single" w:sz="8" w:space="0" w:color="auto"/>
            </w:tcBorders>
          </w:tcPr>
          <w:p w14:paraId="0CFFA4EF" w14:textId="77777777" w:rsidR="00B039DA" w:rsidRDefault="00B860A5" w:rsidP="00D53C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29. </w:t>
            </w:r>
            <w:r w:rsidR="00B039D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53C74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าที่ท่านได้รับทำให้ท่านรู้สึกดีขึ้น</w:t>
            </w:r>
          </w:p>
          <w:p w14:paraId="163CAA5F" w14:textId="7BF95719" w:rsidR="00B860A5" w:rsidRPr="0074775D" w:rsidRDefault="00B039DA" w:rsidP="00D53C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D53C74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060AE04" w14:textId="361703AA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0800AF71" w14:textId="2BF4576B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D572951" w14:textId="57CA625C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33D8C2CC" w14:textId="0A2C4FFF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DB5D2B2" w14:textId="6105A4AE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6360AE2F" w14:textId="308B8625" w:rsidR="00B860A5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11CFF44F" w14:textId="77777777" w:rsidR="00E56168" w:rsidRPr="0074775D" w:rsidRDefault="00E56168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31E8358" w14:textId="689ADE01" w:rsidR="00F41D29" w:rsidRPr="0074775D" w:rsidRDefault="00F41D29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4</w:t>
      </w:r>
      <w:r w:rsidR="00E659B3" w:rsidRPr="0074775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2868D3B" w14:textId="041AB9DF" w:rsidR="00F41D29" w:rsidRPr="00A273A1" w:rsidRDefault="008472D9" w:rsidP="00B941D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4775D">
        <w:rPr>
          <w:rFonts w:asciiTheme="majorBidi" w:hAnsiTheme="majorBidi" w:cstheme="majorBidi"/>
          <w:sz w:val="32"/>
          <w:szCs w:val="32"/>
          <w:cs/>
        </w:rPr>
        <w:t>โดยทั่วไป ท่าน</w:t>
      </w:r>
      <w:r w:rsidRPr="0074775D">
        <w:rPr>
          <w:rFonts w:asciiTheme="majorBidi" w:hAnsiTheme="majorBidi" w:cstheme="majorBidi"/>
          <w:sz w:val="32"/>
          <w:szCs w:val="32"/>
          <w:u w:val="single"/>
          <w:cs/>
        </w:rPr>
        <w:t>มั่นใจ</w:t>
      </w:r>
      <w:r w:rsidRPr="0074775D">
        <w:rPr>
          <w:rFonts w:asciiTheme="majorBidi" w:hAnsiTheme="majorBidi" w:cstheme="majorBidi"/>
          <w:sz w:val="32"/>
          <w:szCs w:val="32"/>
          <w:cs/>
        </w:rPr>
        <w:t>ในความสามารถของท่านเพียงใดที่จะทำกิจกรรมต่อไปนี้</w:t>
      </w:r>
      <w:r w:rsidR="00A273A1">
        <w:rPr>
          <w:rFonts w:asciiTheme="majorBidi" w:hAnsiTheme="majorBidi" w:cstheme="majorBidi"/>
          <w:sz w:val="32"/>
          <w:szCs w:val="32"/>
        </w:rPr>
        <w:t>:</w:t>
      </w:r>
    </w:p>
    <w:p w14:paraId="4DD52E75" w14:textId="3EC075B2" w:rsidR="00F41D29" w:rsidRPr="0074775D" w:rsidRDefault="00A273A1" w:rsidP="00E659B3">
      <w:pPr>
        <w:spacing w:line="240" w:lineRule="auto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1D29" w:rsidRPr="0074775D">
        <w:rPr>
          <w:rFonts w:asciiTheme="majorBidi" w:hAnsiTheme="majorBidi" w:cstheme="majorBidi"/>
          <w:sz w:val="32"/>
          <w:szCs w:val="32"/>
          <w:cs/>
        </w:rPr>
        <w:t>(โปรดวงกลมเพียง</w:t>
      </w:r>
      <w:r w:rsidR="00F41D29" w:rsidRPr="0074775D">
        <w:rPr>
          <w:rFonts w:asciiTheme="majorBidi" w:hAnsiTheme="majorBidi" w:cstheme="majorBidi"/>
          <w:b/>
          <w:bCs/>
          <w:sz w:val="32"/>
          <w:szCs w:val="32"/>
          <w:cs/>
        </w:rPr>
        <w:t>หนึ่ง</w:t>
      </w:r>
      <w:r w:rsidR="00B860A5" w:rsidRPr="0074775D">
        <w:rPr>
          <w:rFonts w:asciiTheme="majorBidi" w:hAnsiTheme="majorBidi" w:cstheme="majorBidi"/>
          <w:sz w:val="32"/>
          <w:szCs w:val="32"/>
          <w:cs/>
        </w:rPr>
        <w:t>หมาย</w:t>
      </w:r>
      <w:r w:rsidR="00F41D29" w:rsidRPr="0074775D">
        <w:rPr>
          <w:rFonts w:asciiTheme="majorBidi" w:hAnsiTheme="majorBidi" w:cstheme="majorBidi"/>
          <w:sz w:val="32"/>
          <w:szCs w:val="32"/>
          <w:cs/>
        </w:rPr>
        <w:t>เลข</w:t>
      </w:r>
      <w:r w:rsidR="004501BA" w:rsidRPr="0074775D">
        <w:rPr>
          <w:rFonts w:asciiTheme="majorBidi" w:hAnsiTheme="majorBidi" w:cstheme="majorBidi"/>
          <w:sz w:val="32"/>
          <w:szCs w:val="32"/>
          <w:cs/>
        </w:rPr>
        <w:t>ในแต่ละข้อความ)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958"/>
        <w:gridCol w:w="615"/>
        <w:gridCol w:w="1379"/>
        <w:gridCol w:w="612"/>
        <w:gridCol w:w="1460"/>
      </w:tblGrid>
      <w:tr w:rsidR="00B941D6" w:rsidRPr="0074775D" w14:paraId="549F96A2" w14:textId="77777777" w:rsidTr="006C4A62">
        <w:trPr>
          <w:tblHeader/>
        </w:trPr>
        <w:tc>
          <w:tcPr>
            <w:tcW w:w="5310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9C8E2F9" w14:textId="1D793459" w:rsidR="00B860A5" w:rsidRPr="0074775D" w:rsidRDefault="00B860A5" w:rsidP="00B941D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FB33F1" w14:textId="2922D648" w:rsidR="004501BA" w:rsidRPr="0074775D" w:rsidRDefault="006D64A3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มั่นใจ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F345E" w14:textId="049BE62D" w:rsidR="004501BA" w:rsidRPr="0074775D" w:rsidRDefault="004501BA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3ED8F" w14:textId="68111961" w:rsidR="004501BA" w:rsidRPr="0074775D" w:rsidRDefault="006D64A3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ั่นใจบ</w:t>
            </w:r>
            <w:r w:rsidR="00E659B3"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างครั้ง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D188A" w14:textId="6BD9F7E1" w:rsidR="004501BA" w:rsidRPr="0074775D" w:rsidRDefault="004501BA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A0B48" w14:textId="2FA64816" w:rsidR="004501BA" w:rsidRPr="0074775D" w:rsidRDefault="006D64A3" w:rsidP="009B5082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ั่นใจมากที่สุด</w:t>
            </w:r>
          </w:p>
        </w:tc>
      </w:tr>
      <w:tr w:rsidR="009E2447" w:rsidRPr="0074775D" w14:paraId="1E04BC0C" w14:textId="77777777" w:rsidTr="009E2447">
        <w:tc>
          <w:tcPr>
            <w:tcW w:w="53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6608A22" w14:textId="736E41D0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รักษาสุขภาพของท่านให้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คงที่และไม่มีอาการใด ๆ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609FF11F" w14:textId="6C35E39C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72F229FF" w14:textId="6A69D5D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4F41FF84" w14:textId="793DE18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31F449BD" w14:textId="560240B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03BDA8E3" w14:textId="2F78FDA7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4B3175B5" w14:textId="77777777" w:rsidTr="009E2447">
        <w:tc>
          <w:tcPr>
            <w:tcW w:w="53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CC5ABC8" w14:textId="4CA8174B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ปฏิบัติตามแผนการรักษา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765BF8C3" w14:textId="4DA9C6CB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41633A44" w14:textId="053C431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16BF0C10" w14:textId="73E6D864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3A3E6E9F" w14:textId="7A086B0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08269512" w14:textId="2FFE4781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72ACB2A4" w14:textId="77777777" w:rsidTr="009E2447">
        <w:tc>
          <w:tcPr>
            <w:tcW w:w="5310" w:type="dxa"/>
            <w:tcBorders>
              <w:top w:val="single" w:sz="8" w:space="0" w:color="auto"/>
              <w:right w:val="single" w:sz="8" w:space="0" w:color="auto"/>
            </w:tcBorders>
          </w:tcPr>
          <w:p w14:paraId="45EE1E6A" w14:textId="13CCBC7A" w:rsidR="00B039DA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คงไว้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ที่จะปฏิบัติตามแผนการรักษา แม้ว่าจะมีความ</w:t>
            </w:r>
          </w:p>
          <w:p w14:paraId="3ED7F646" w14:textId="4D6BAF11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</w:tcBorders>
          </w:tcPr>
          <w:p w14:paraId="7E0F9FD6" w14:textId="57526D47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</w:tcBorders>
          </w:tcPr>
          <w:p w14:paraId="3873CEBA" w14:textId="10372E3D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4DCE8452" w14:textId="2FF58DC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06B713F6" w14:textId="7A4D37A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885737F" w14:textId="7F5BECA2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020285BB" w14:textId="77777777" w:rsidTr="009E2447">
        <w:tc>
          <w:tcPr>
            <w:tcW w:w="53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E272722" w14:textId="73461B93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ฝ้าสังเกตภาวะสุขภาพของท่าน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1F152283" w14:textId="1C5C59F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08D9C94B" w14:textId="1DF31997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60C0396" w14:textId="122981B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5F253F4" w14:textId="5D60E985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2C8B95E7" w14:textId="69EB701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2278C210" w14:textId="77777777" w:rsidTr="009E2447">
        <w:tc>
          <w:tcPr>
            <w:tcW w:w="5310" w:type="dxa"/>
            <w:tcBorders>
              <w:top w:val="single" w:sz="8" w:space="0" w:color="auto"/>
              <w:right w:val="single" w:sz="8" w:space="0" w:color="auto"/>
            </w:tcBorders>
          </w:tcPr>
          <w:p w14:paraId="4D8A14AC" w14:textId="35D2683F" w:rsidR="00B039DA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.</w:t>
            </w:r>
            <w:r w:rsidR="0072447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คงไว้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ซึ่งการเฝ้าสังเกตภาวะสุขภาพของท่านเป็นประจำ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D86A6F8" w14:textId="74D515E1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แม้ว่าจะมีความยากลำบาก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</w:tcBorders>
          </w:tcPr>
          <w:p w14:paraId="21C04AE4" w14:textId="313D946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</w:tcBorders>
          </w:tcPr>
          <w:p w14:paraId="6905DBA7" w14:textId="2272772E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20C872CE" w14:textId="1C52D1B1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44E91A35" w14:textId="30432CB2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D9F4722" w14:textId="1C1687C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603A7119" w14:textId="77777777" w:rsidTr="009E2447">
        <w:tc>
          <w:tcPr>
            <w:tcW w:w="53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6BE283E" w14:textId="6E98C503" w:rsidR="0025780D" w:rsidRPr="0074775D" w:rsidRDefault="00B039DA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.</w:t>
            </w:r>
            <w:r w:rsidR="0072447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ับรู้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ถึงการเปลี่ยนแปลงในสุขภาพของท่านที่เกิดขึ้น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681A92BC" w14:textId="26ADCDF5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5E7C29AF" w14:textId="74C30186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5C581449" w14:textId="781E637E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A0F1C12" w14:textId="40DBD5AE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0B4B96D" w14:textId="4CA14642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4E66FA10" w14:textId="77777777" w:rsidTr="009E2447">
        <w:tc>
          <w:tcPr>
            <w:tcW w:w="53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BE00055" w14:textId="7A6494D0" w:rsidR="0025780D" w:rsidRPr="0074775D" w:rsidRDefault="0072447B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ประเมินถึงความสำคัญ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ของอาการ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0B79A40F" w14:textId="632DA125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54978B92" w14:textId="688BF9BB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54D23BC0" w14:textId="5CF86D5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204B1B2E" w14:textId="4187D72F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7C5E72CC" w14:textId="1356F67A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7BD798E4" w14:textId="77777777" w:rsidTr="009E2447">
        <w:tc>
          <w:tcPr>
            <w:tcW w:w="5310" w:type="dxa"/>
            <w:tcBorders>
              <w:top w:val="single" w:sz="8" w:space="0" w:color="auto"/>
              <w:right w:val="single" w:sz="8" w:space="0" w:color="auto"/>
            </w:tcBorders>
          </w:tcPr>
          <w:p w14:paraId="506A2ED6" w14:textId="34193F2B" w:rsidR="0025780D" w:rsidRPr="0074775D" w:rsidRDefault="0072447B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ทำสิ่งใดสิ่งหนึ่ง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บรรเทาอาการของท่าน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</w:tcBorders>
          </w:tcPr>
          <w:p w14:paraId="1493ACF9" w14:textId="61938A3E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</w:tcBorders>
          </w:tcPr>
          <w:p w14:paraId="005F8F26" w14:textId="742B4649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D034B3E" w14:textId="3B344F96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326A6A55" w14:textId="60DE0B1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77E1AD1" w14:textId="415BD316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1E67A3DC" w14:textId="77777777" w:rsidTr="00401505">
        <w:tc>
          <w:tcPr>
            <w:tcW w:w="53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E964AE9" w14:textId="0446B1A5" w:rsidR="0072447B" w:rsidRDefault="0072447B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ยังคง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ค้นหาวิธีการรักษาอาการที่เกิดขึ้นแม้ว่าจะ</w:t>
            </w:r>
          </w:p>
          <w:p w14:paraId="4AF43CF2" w14:textId="04896E50" w:rsidR="0025780D" w:rsidRPr="0074775D" w:rsidRDefault="0072447B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16D2F31F" w14:textId="793A2B0C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35C5B29F" w14:textId="479268F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7C6246BD" w14:textId="56D0A982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6140BDB7" w14:textId="1E03D6C4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14:paraId="0BBAF578" w14:textId="1452DE52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5780D" w:rsidRPr="0074775D" w14:paraId="6AEB5EB2" w14:textId="77777777" w:rsidTr="009E2447">
        <w:tc>
          <w:tcPr>
            <w:tcW w:w="5310" w:type="dxa"/>
            <w:tcBorders>
              <w:top w:val="single" w:sz="8" w:space="0" w:color="auto"/>
              <w:right w:val="single" w:sz="8" w:space="0" w:color="auto"/>
            </w:tcBorders>
          </w:tcPr>
          <w:p w14:paraId="42D3A8D4" w14:textId="343C9887" w:rsidR="0025780D" w:rsidRPr="0074775D" w:rsidRDefault="0072447B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ประเมิน</w:t>
            </w:r>
            <w:r w:rsidR="0025780D" w:rsidRPr="0074775D">
              <w:rPr>
                <w:rFonts w:asciiTheme="majorBidi" w:hAnsiTheme="majorBidi" w:cstheme="majorBidi"/>
                <w:sz w:val="32"/>
                <w:szCs w:val="32"/>
                <w:cs/>
              </w:rPr>
              <w:t>ว่าการรักษาได้ผลดีหรือไม่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</w:tcBorders>
          </w:tcPr>
          <w:p w14:paraId="4D00AAE6" w14:textId="7C443EE0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</w:tcBorders>
          </w:tcPr>
          <w:p w14:paraId="2DA92A40" w14:textId="612D1913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4DC693EB" w14:textId="1A27D7EE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562580D3" w14:textId="059379C4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77CC126A" w14:textId="05B2FF71" w:rsidR="0025780D" w:rsidRPr="0074775D" w:rsidRDefault="0025780D" w:rsidP="0025780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775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5D9CF752" w14:textId="77777777" w:rsidR="004501BA" w:rsidRPr="0074775D" w:rsidRDefault="004501BA" w:rsidP="00B941D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56C22B0" w14:textId="0703A751" w:rsidR="00F41D29" w:rsidRPr="0074775D" w:rsidRDefault="00B860A5" w:rsidP="00B941D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775D">
        <w:rPr>
          <w:rFonts w:asciiTheme="majorBidi" w:hAnsiTheme="majorBidi" w:cstheme="majorBidi"/>
          <w:b/>
          <w:bCs/>
          <w:sz w:val="32"/>
          <w:szCs w:val="32"/>
          <w:cs/>
        </w:rPr>
        <w:t>ขอบคุณสำหรับการตอบแบบสอบถาม</w:t>
      </w:r>
    </w:p>
    <w:sectPr w:rsidR="00F41D29" w:rsidRPr="0074775D" w:rsidSect="0074775D">
      <w:headerReference w:type="default" r:id="rId7"/>
      <w:headerReference w:type="first" r:id="rId8"/>
      <w:pgSz w:w="11906" w:h="16838" w:code="9"/>
      <w:pgMar w:top="720" w:right="749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4493" w14:textId="77777777" w:rsidR="000F3C08" w:rsidRDefault="000F3C08" w:rsidP="00B85BA2">
      <w:pPr>
        <w:spacing w:line="240" w:lineRule="auto"/>
      </w:pPr>
      <w:r>
        <w:separator/>
      </w:r>
    </w:p>
  </w:endnote>
  <w:endnote w:type="continuationSeparator" w:id="0">
    <w:p w14:paraId="7CB0FDE9" w14:textId="77777777" w:rsidR="000F3C08" w:rsidRDefault="000F3C08" w:rsidP="00B8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7F18" w14:textId="77777777" w:rsidR="000F3C08" w:rsidRDefault="000F3C08" w:rsidP="00B85BA2">
      <w:pPr>
        <w:spacing w:line="240" w:lineRule="auto"/>
      </w:pPr>
      <w:r>
        <w:separator/>
      </w:r>
    </w:p>
  </w:footnote>
  <w:footnote w:type="continuationSeparator" w:id="0">
    <w:p w14:paraId="355BB058" w14:textId="77777777" w:rsidR="000F3C08" w:rsidRDefault="000F3C08" w:rsidP="00B85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423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46862F" w14:textId="552977A8" w:rsidR="008A3F84" w:rsidRDefault="008A3F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A44C89" w14:textId="77777777" w:rsidR="008A3F84" w:rsidRDefault="008A3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6F89" w14:textId="4E24BCB4" w:rsidR="008A3F84" w:rsidRPr="00B85BA2" w:rsidRDefault="008A3F84">
    <w:pPr>
      <w:pStyle w:val="Header"/>
      <w:jc w:val="right"/>
      <w:rPr>
        <w:rFonts w:cs="Times New Roman"/>
        <w:szCs w:val="24"/>
      </w:rPr>
    </w:pPr>
  </w:p>
  <w:p w14:paraId="63F94150" w14:textId="77777777" w:rsidR="008A3F84" w:rsidRDefault="008A3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1"/>
    <w:rsid w:val="00001A94"/>
    <w:rsid w:val="00003282"/>
    <w:rsid w:val="00010ED9"/>
    <w:rsid w:val="00045158"/>
    <w:rsid w:val="000637F2"/>
    <w:rsid w:val="00073249"/>
    <w:rsid w:val="00074DD5"/>
    <w:rsid w:val="000D0FD4"/>
    <w:rsid w:val="000E4EFA"/>
    <w:rsid w:val="000F3C08"/>
    <w:rsid w:val="001224E0"/>
    <w:rsid w:val="00146D2F"/>
    <w:rsid w:val="00175E96"/>
    <w:rsid w:val="00191291"/>
    <w:rsid w:val="00195155"/>
    <w:rsid w:val="001976C8"/>
    <w:rsid w:val="001A0B85"/>
    <w:rsid w:val="001D2308"/>
    <w:rsid w:val="001D437B"/>
    <w:rsid w:val="00242A2A"/>
    <w:rsid w:val="0025780D"/>
    <w:rsid w:val="002610FD"/>
    <w:rsid w:val="00274876"/>
    <w:rsid w:val="002B67B0"/>
    <w:rsid w:val="002E45D1"/>
    <w:rsid w:val="002E54FD"/>
    <w:rsid w:val="002F2857"/>
    <w:rsid w:val="002F46C8"/>
    <w:rsid w:val="002F590B"/>
    <w:rsid w:val="002F64B6"/>
    <w:rsid w:val="00306CC5"/>
    <w:rsid w:val="00347095"/>
    <w:rsid w:val="00380408"/>
    <w:rsid w:val="00401505"/>
    <w:rsid w:val="004049ED"/>
    <w:rsid w:val="0043156F"/>
    <w:rsid w:val="004501BA"/>
    <w:rsid w:val="004915A5"/>
    <w:rsid w:val="00501CF9"/>
    <w:rsid w:val="005052BE"/>
    <w:rsid w:val="00516537"/>
    <w:rsid w:val="00540468"/>
    <w:rsid w:val="00566F7C"/>
    <w:rsid w:val="005759CA"/>
    <w:rsid w:val="005D3C93"/>
    <w:rsid w:val="006702C1"/>
    <w:rsid w:val="00670EB0"/>
    <w:rsid w:val="00671D50"/>
    <w:rsid w:val="00680119"/>
    <w:rsid w:val="006C4A62"/>
    <w:rsid w:val="006C5897"/>
    <w:rsid w:val="006D64A3"/>
    <w:rsid w:val="00700A33"/>
    <w:rsid w:val="0072447B"/>
    <w:rsid w:val="00724B47"/>
    <w:rsid w:val="0074775D"/>
    <w:rsid w:val="00755E92"/>
    <w:rsid w:val="00777636"/>
    <w:rsid w:val="007812B6"/>
    <w:rsid w:val="007F6F94"/>
    <w:rsid w:val="0081114F"/>
    <w:rsid w:val="008154BF"/>
    <w:rsid w:val="008472D9"/>
    <w:rsid w:val="00897CB8"/>
    <w:rsid w:val="008A3F84"/>
    <w:rsid w:val="008B1976"/>
    <w:rsid w:val="008B2390"/>
    <w:rsid w:val="008E3550"/>
    <w:rsid w:val="008F7254"/>
    <w:rsid w:val="009211FF"/>
    <w:rsid w:val="00921FB2"/>
    <w:rsid w:val="00925B65"/>
    <w:rsid w:val="009408AC"/>
    <w:rsid w:val="0099532A"/>
    <w:rsid w:val="009955A5"/>
    <w:rsid w:val="009B5082"/>
    <w:rsid w:val="009E2447"/>
    <w:rsid w:val="00A06258"/>
    <w:rsid w:val="00A13E9A"/>
    <w:rsid w:val="00A273A1"/>
    <w:rsid w:val="00A40189"/>
    <w:rsid w:val="00A43F52"/>
    <w:rsid w:val="00A81FD2"/>
    <w:rsid w:val="00AA58D8"/>
    <w:rsid w:val="00AB2FF9"/>
    <w:rsid w:val="00AE6ACC"/>
    <w:rsid w:val="00AF2086"/>
    <w:rsid w:val="00B039DA"/>
    <w:rsid w:val="00B70787"/>
    <w:rsid w:val="00B84A2B"/>
    <w:rsid w:val="00B85BA2"/>
    <w:rsid w:val="00B860A5"/>
    <w:rsid w:val="00B941D6"/>
    <w:rsid w:val="00BD3321"/>
    <w:rsid w:val="00C223AE"/>
    <w:rsid w:val="00C60967"/>
    <w:rsid w:val="00C83ACF"/>
    <w:rsid w:val="00D326A6"/>
    <w:rsid w:val="00D41266"/>
    <w:rsid w:val="00D53C74"/>
    <w:rsid w:val="00D77EFC"/>
    <w:rsid w:val="00D80E02"/>
    <w:rsid w:val="00D83DB0"/>
    <w:rsid w:val="00D909D2"/>
    <w:rsid w:val="00E43BEE"/>
    <w:rsid w:val="00E475A6"/>
    <w:rsid w:val="00E56168"/>
    <w:rsid w:val="00E659B3"/>
    <w:rsid w:val="00ED4EB9"/>
    <w:rsid w:val="00F26EA8"/>
    <w:rsid w:val="00F41D29"/>
    <w:rsid w:val="00F55BD4"/>
    <w:rsid w:val="00F96DA4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3139"/>
  <w15:chartTrackingRefBased/>
  <w15:docId w15:val="{4B22F9BD-BD2B-4DE3-BE65-3F209768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2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5B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BD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BD4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D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D4"/>
    <w:rPr>
      <w:rFonts w:ascii="Segoe UI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D4"/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D4"/>
    <w:rPr>
      <w:rFonts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B8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A2"/>
  </w:style>
  <w:style w:type="paragraph" w:styleId="Footer">
    <w:name w:val="footer"/>
    <w:basedOn w:val="Normal"/>
    <w:link w:val="FooterChar"/>
    <w:uiPriority w:val="99"/>
    <w:unhideWhenUsed/>
    <w:rsid w:val="00B8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7935-9F49-421A-A27C-957C862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thorn Damrongratnuwong</dc:creator>
  <cp:keywords/>
  <dc:description/>
  <cp:lastModifiedBy>Enoch Lee</cp:lastModifiedBy>
  <cp:revision>2</cp:revision>
  <cp:lastPrinted>2020-09-03T08:08:00Z</cp:lastPrinted>
  <dcterms:created xsi:type="dcterms:W3CDTF">2020-11-03T16:28:00Z</dcterms:created>
  <dcterms:modified xsi:type="dcterms:W3CDTF">2020-11-03T16:28:00Z</dcterms:modified>
</cp:coreProperties>
</file>